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传统技艺研究与传承</w:t>
      </w:r>
    </w:p>
    <w:p>
      <w:r>
        <w:t>作者：韦丹芳，万辅彬，秦双夏著</w:t>
      </w:r>
    </w:p>
    <w:p>
      <w:r>
        <w:t>出版社：合肥:安徽科学技术出版社,2017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广西传统技艺研究与传承 评论地址：https://www.jiaokey.com/book/detail/1442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